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13" w:type="dxa"/>
        <w:tblInd w:w="108" w:type="dxa"/>
        <w:tblLook w:val="0000" w:firstRow="0" w:lastRow="0" w:firstColumn="0" w:lastColumn="0" w:noHBand="0" w:noVBand="0"/>
      </w:tblPr>
      <w:tblGrid>
        <w:gridCol w:w="2509"/>
        <w:gridCol w:w="8066"/>
        <w:gridCol w:w="3419"/>
        <w:gridCol w:w="3419"/>
      </w:tblGrid>
      <w:tr w:rsidR="009A46CD" w:rsidTr="00F77A1B">
        <w:trPr>
          <w:gridAfter w:val="2"/>
          <w:wAfter w:w="6838" w:type="dxa"/>
          <w:trHeight w:val="854"/>
        </w:trPr>
        <w:tc>
          <w:tcPr>
            <w:tcW w:w="10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CD" w:rsidRDefault="009A46CD" w:rsidP="009D2E07"/>
          <w:tbl>
            <w:tblPr>
              <w:tblpPr w:leftFromText="180" w:rightFromText="180" w:vertAnchor="text" w:horzAnchor="margin" w:tblpY="-225"/>
              <w:tblOverlap w:val="never"/>
              <w:tblW w:w="7987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87"/>
            </w:tblGrid>
            <w:tr w:rsidR="009A46CD" w:rsidRPr="007B183B" w:rsidTr="00A6541B">
              <w:trPr>
                <w:trHeight w:val="1218"/>
                <w:tblCellSpacing w:w="0" w:type="dxa"/>
              </w:trPr>
              <w:tc>
                <w:tcPr>
                  <w:tcW w:w="7987" w:type="dxa"/>
                  <w:vMerge w:val="restart"/>
                  <w:shd w:val="clear" w:color="auto" w:fill="auto"/>
                  <w:noWrap/>
                  <w:vAlign w:val="center"/>
                </w:tcPr>
                <w:p w:rsidR="009A46CD" w:rsidRPr="00E63A30" w:rsidRDefault="009A46CD" w:rsidP="009D2E07">
                  <w:pPr>
                    <w:spacing w:line="360" w:lineRule="auto"/>
                    <w:ind w:right="-336"/>
                    <w:jc w:val="center"/>
                  </w:pPr>
                  <w:r w:rsidRPr="00E63A30">
                    <w:rPr>
                      <w:rFonts w:ascii="CALIBRIh" w:hAnsi="CALIBRIh" w:cs="Arial"/>
                      <w:b/>
                      <w:bCs/>
                      <w:color w:val="000080"/>
                      <w:sz w:val="58"/>
                      <w:szCs w:val="60"/>
                    </w:rPr>
                    <w:t>CURRICULUM VITAE</w:t>
                  </w:r>
                </w:p>
                <w:p w:rsidR="009A46CD" w:rsidRPr="00B761DD" w:rsidRDefault="009A46CD" w:rsidP="009D2E07">
                  <w:pPr>
                    <w:spacing w:line="360" w:lineRule="auto"/>
                    <w:jc w:val="center"/>
                    <w:rPr>
                      <w:rFonts w:ascii="CALIBRIh" w:hAnsi="CALIBRIh" w:cs="Arial"/>
                      <w:b/>
                      <w:bCs/>
                      <w:color w:val="000080"/>
                    </w:rPr>
                  </w:pPr>
                  <w:r w:rsidRPr="00E63A30">
                    <w:rPr>
                      <w:rFonts w:ascii="CALIBRIh" w:hAnsi="CALIBRIh" w:cs="Arial"/>
                      <w:b/>
                      <w:bCs/>
                      <w:color w:val="000080"/>
                      <w:sz w:val="32"/>
                    </w:rPr>
                    <w:t>---------&amp;&amp;&amp;----------</w:t>
                  </w:r>
                </w:p>
              </w:tc>
            </w:tr>
            <w:tr w:rsidR="009A46CD" w:rsidRPr="007B183B" w:rsidTr="00A6541B">
              <w:trPr>
                <w:trHeight w:val="552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9A46CD" w:rsidRPr="007B183B" w:rsidRDefault="009A46CD" w:rsidP="009D2E07">
                  <w:pPr>
                    <w:jc w:val="center"/>
                    <w:rPr>
                      <w:rFonts w:ascii="CALIBRIh" w:hAnsi="CALIBRIh" w:cs="Arial"/>
                      <w:b/>
                      <w:bCs/>
                      <w:color w:val="000080"/>
                      <w:sz w:val="48"/>
                      <w:szCs w:val="48"/>
                    </w:rPr>
                  </w:pPr>
                </w:p>
              </w:tc>
            </w:tr>
            <w:tr w:rsidR="009A46CD" w:rsidRPr="007B183B" w:rsidTr="00A6541B">
              <w:trPr>
                <w:trHeight w:val="414"/>
                <w:tblCellSpacing w:w="0" w:type="dxa"/>
              </w:trPr>
              <w:tc>
                <w:tcPr>
                  <w:tcW w:w="7987" w:type="dxa"/>
                  <w:vMerge w:val="restart"/>
                  <w:shd w:val="clear" w:color="auto" w:fill="auto"/>
                  <w:noWrap/>
                  <w:vAlign w:val="center"/>
                </w:tcPr>
                <w:p w:rsidR="009A46CD" w:rsidRPr="00B761DD" w:rsidRDefault="009A46CD" w:rsidP="009D2E07">
                  <w:pPr>
                    <w:spacing w:line="360" w:lineRule="auto"/>
                    <w:ind w:left="246" w:hanging="720"/>
                    <w:jc w:val="center"/>
                    <w:rPr>
                      <w:rFonts w:ascii="CALIBRIh" w:hAnsi="CALIBRIh" w:cs="Arial"/>
                      <w:b/>
                      <w:bCs/>
                      <w:color w:val="000080"/>
                    </w:rPr>
                  </w:pPr>
                </w:p>
              </w:tc>
            </w:tr>
            <w:tr w:rsidR="009A46CD" w:rsidRPr="007B183B" w:rsidTr="00A6541B">
              <w:trPr>
                <w:trHeight w:val="552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9A46CD" w:rsidRPr="007B183B" w:rsidRDefault="009A46CD" w:rsidP="009D2E07">
                  <w:pPr>
                    <w:rPr>
                      <w:rFonts w:ascii="CALIBRIh" w:hAnsi="CALIBRIh" w:cs="Arial"/>
                      <w:b/>
                      <w:bCs/>
                      <w:color w:val="000080"/>
                      <w:sz w:val="48"/>
                      <w:szCs w:val="48"/>
                    </w:rPr>
                  </w:pPr>
                </w:p>
              </w:tc>
            </w:tr>
          </w:tbl>
          <w:p w:rsidR="009A46CD" w:rsidRPr="007B183B" w:rsidRDefault="009A46CD" w:rsidP="009D2E07">
            <w:pPr>
              <w:tabs>
                <w:tab w:val="left" w:pos="7467"/>
                <w:tab w:val="left" w:pos="7902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9A46CD" w:rsidRPr="007B183B" w:rsidRDefault="009A46CD" w:rsidP="009D2E07">
            <w:pPr>
              <w:tabs>
                <w:tab w:val="left" w:pos="7002"/>
                <w:tab w:val="left" w:pos="7512"/>
                <w:tab w:val="left" w:pos="8442"/>
                <w:tab w:val="left" w:pos="9792"/>
                <w:tab w:val="left" w:pos="9942"/>
                <w:tab w:val="left" w:pos="100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6CD" w:rsidTr="00F77A1B">
        <w:trPr>
          <w:gridAfter w:val="2"/>
          <w:wAfter w:w="6838" w:type="dxa"/>
          <w:trHeight w:val="854"/>
        </w:trPr>
        <w:tc>
          <w:tcPr>
            <w:tcW w:w="10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6CD" w:rsidRPr="007B183B" w:rsidRDefault="009A46CD" w:rsidP="009D2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6CD" w:rsidTr="00F77A1B">
        <w:trPr>
          <w:gridAfter w:val="2"/>
          <w:wAfter w:w="6838" w:type="dxa"/>
          <w:trHeight w:val="711"/>
        </w:trPr>
        <w:tc>
          <w:tcPr>
            <w:tcW w:w="10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6CD" w:rsidRPr="007B183B" w:rsidRDefault="009A46CD" w:rsidP="009D2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6CD" w:rsidTr="00F77A1B">
        <w:trPr>
          <w:gridAfter w:val="2"/>
          <w:wAfter w:w="6838" w:type="dxa"/>
          <w:trHeight w:val="42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</w:tcPr>
          <w:p w:rsidR="009A46CD" w:rsidRPr="007B183B" w:rsidRDefault="00A8510E" w:rsidP="00A6541B"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Theme="minorEastAsia" w:hAnsi="Calibri" w:cs="Arial" w:hint="eastAsia"/>
                <w:b/>
                <w:bCs/>
                <w:color w:val="FFFFFF"/>
                <w:sz w:val="28"/>
                <w:szCs w:val="28"/>
                <w:lang w:eastAsia="ja-JP"/>
              </w:rPr>
              <w:t>個人情報</w:t>
            </w:r>
            <w:r w:rsidR="009A46CD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F77A1B" w:rsidRPr="00755730" w:rsidTr="00F77A1B">
        <w:trPr>
          <w:gridAfter w:val="2"/>
          <w:wAfter w:w="6838" w:type="dxa"/>
          <w:trHeight w:val="37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F77A1B" w:rsidP="00E614FD">
            <w:pPr>
              <w:ind w:right="-108"/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氏名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Default="00F77A1B" w:rsidP="00F77A1B">
            <w:pPr>
              <w:ind w:firstLine="135"/>
              <w:rPr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 xml:space="preserve">Chu Thi Hue </w:t>
            </w:r>
          </w:p>
          <w:p w:rsidR="00F77A1B" w:rsidRPr="00592AEF" w:rsidRDefault="00F77A1B" w:rsidP="00F77A1B">
            <w:pPr>
              <w:ind w:firstLine="135"/>
              <w:rPr>
                <w:rFonts w:eastAsiaTheme="minorEastAsia"/>
                <w:iCs/>
                <w:sz w:val="26"/>
                <w:szCs w:val="26"/>
                <w:lang w:eastAsia="ja-JP"/>
              </w:rPr>
            </w:pPr>
            <w:r w:rsidRPr="00F77A1B">
              <w:rPr>
                <w:rFonts w:eastAsiaTheme="minorEastAsia" w:hint="eastAsia"/>
                <w:iCs/>
                <w:sz w:val="26"/>
                <w:szCs w:val="26"/>
                <w:lang w:eastAsia="ja-JP"/>
              </w:rPr>
              <w:t>チュ　テイ　フェ</w:t>
            </w:r>
          </w:p>
        </w:tc>
      </w:tr>
      <w:tr w:rsidR="00F77A1B" w:rsidRPr="00755730" w:rsidTr="00F77A1B">
        <w:trPr>
          <w:gridAfter w:val="2"/>
          <w:wAfter w:w="6838" w:type="dxa"/>
          <w:trHeight w:val="37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A8510E" w:rsidRDefault="00F77A1B" w:rsidP="00E614FD">
            <w:pPr>
              <w:rPr>
                <w:rFonts w:eastAsiaTheme="minorEastAsia"/>
                <w:b/>
                <w:bCs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生年月日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F77A1B" w:rsidP="00E614FD">
            <w:pPr>
              <w:rPr>
                <w:i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1990－01－15</w:t>
            </w:r>
          </w:p>
        </w:tc>
      </w:tr>
      <w:tr w:rsidR="00F77A1B" w:rsidRPr="00755730" w:rsidTr="00F77A1B">
        <w:trPr>
          <w:gridAfter w:val="2"/>
          <w:wAfter w:w="6838" w:type="dxa"/>
          <w:trHeight w:val="37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F77A1B" w:rsidP="00E614FD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性別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F77A1B" w:rsidP="00E614FD">
            <w:pPr>
              <w:rPr>
                <w:i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女</w:t>
            </w:r>
          </w:p>
        </w:tc>
      </w:tr>
      <w:tr w:rsidR="00F77A1B" w:rsidRPr="00755730" w:rsidTr="00F77A1B">
        <w:trPr>
          <w:trHeight w:val="37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F77A1B" w:rsidP="00E614FD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身分証明書号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F77A1B" w:rsidP="00E614F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1970614</w:t>
            </w:r>
          </w:p>
        </w:tc>
        <w:tc>
          <w:tcPr>
            <w:tcW w:w="3419" w:type="dxa"/>
            <w:vAlign w:val="center"/>
          </w:tcPr>
          <w:p w:rsidR="00F77A1B" w:rsidRPr="00755730" w:rsidRDefault="00F77A1B" w:rsidP="00E614FD">
            <w:pPr>
              <w:rPr>
                <w:i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発行日</w:t>
            </w:r>
            <w:r>
              <w:rPr>
                <w:iCs/>
                <w:sz w:val="26"/>
                <w:szCs w:val="26"/>
              </w:rPr>
              <w:t>: 04-05-1990</w:t>
            </w:r>
          </w:p>
        </w:tc>
        <w:tc>
          <w:tcPr>
            <w:tcW w:w="3419" w:type="dxa"/>
            <w:vAlign w:val="center"/>
          </w:tcPr>
          <w:p w:rsidR="00F77A1B" w:rsidRPr="00755730" w:rsidRDefault="00F77A1B" w:rsidP="00E614FD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発行所：</w:t>
            </w:r>
            <w:r>
              <w:rPr>
                <w:iCs/>
                <w:sz w:val="26"/>
                <w:szCs w:val="26"/>
              </w:rPr>
              <w:t>Bac Giang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県</w:t>
            </w:r>
          </w:p>
        </w:tc>
      </w:tr>
      <w:tr w:rsidR="00F77A1B" w:rsidRPr="00755730" w:rsidTr="00F77A1B">
        <w:trPr>
          <w:gridAfter w:val="2"/>
          <w:wAfter w:w="6838" w:type="dxa"/>
          <w:trHeight w:val="37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F77A1B" w:rsidP="00E614FD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住所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Default="00F77A1B" w:rsidP="00E614F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Minh Son- Trung Son – Viet Yen – Bac Giang</w:t>
            </w:r>
          </w:p>
          <w:p w:rsidR="00F77A1B" w:rsidRPr="00755730" w:rsidRDefault="00F77A1B" w:rsidP="00E614FD">
            <w:pPr>
              <w:rPr>
                <w:iCs/>
                <w:sz w:val="26"/>
                <w:szCs w:val="26"/>
                <w:lang w:eastAsia="ja-JP"/>
              </w:rPr>
            </w:pPr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  <w:lang w:eastAsia="ja-JP"/>
              </w:rPr>
              <w:t>チュン　ソン　　ヴィエット　イエン　　バック　ザイン</w:t>
            </w:r>
          </w:p>
        </w:tc>
      </w:tr>
      <w:tr w:rsidR="00F77A1B" w:rsidRPr="00755730" w:rsidTr="000B393B">
        <w:trPr>
          <w:gridAfter w:val="2"/>
          <w:wAfter w:w="6838" w:type="dxa"/>
          <w:trHeight w:val="376"/>
        </w:trPr>
        <w:tc>
          <w:tcPr>
            <w:tcW w:w="10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</w:tcPr>
          <w:p w:rsidR="00F77A1B" w:rsidRPr="00592AEF" w:rsidRDefault="00F77A1B" w:rsidP="00F77A1B">
            <w:pPr>
              <w:rPr>
                <w:rFonts w:eastAsiaTheme="minorEastAsia"/>
                <w:iCs/>
                <w:sz w:val="26"/>
                <w:szCs w:val="26"/>
                <w:lang w:eastAsia="ja-JP"/>
              </w:rPr>
            </w:pPr>
            <w:r w:rsidRPr="00F77A1B">
              <w:rPr>
                <w:rFonts w:eastAsiaTheme="minorEastAsia" w:hint="eastAsia"/>
                <w:b/>
                <w:iCs/>
                <w:sz w:val="26"/>
                <w:szCs w:val="26"/>
                <w:lang w:eastAsia="ja-JP"/>
              </w:rPr>
              <w:t>学歴・職歴</w:t>
            </w:r>
          </w:p>
        </w:tc>
      </w:tr>
      <w:tr w:rsidR="00F77A1B" w:rsidRPr="00755730" w:rsidTr="00F77A1B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A8510E" w:rsidRDefault="004654FB" w:rsidP="009D2E07">
            <w:pPr>
              <w:rPr>
                <w:rFonts w:eastAsiaTheme="minorEastAsia"/>
                <w:b/>
                <w:bCs/>
                <w:szCs w:val="20"/>
                <w:lang w:eastAsia="ja-JP"/>
              </w:rPr>
            </w:pPr>
            <w:r>
              <w:rPr>
                <w:rFonts w:eastAsiaTheme="minorEastAsia"/>
                <w:b/>
                <w:bCs/>
                <w:szCs w:val="20"/>
                <w:lang w:eastAsia="ja-JP"/>
              </w:rPr>
              <w:t>2012/</w:t>
            </w:r>
            <w:r w:rsidR="00F77A1B">
              <w:rPr>
                <w:rFonts w:eastAsiaTheme="minorEastAsia"/>
                <w:b/>
                <w:bCs/>
                <w:szCs w:val="20"/>
                <w:lang w:eastAsia="ja-JP"/>
              </w:rPr>
              <w:t>09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B834FB" w:rsidP="009D2E07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="MS Mincho" w:eastAsia="MS Mincho" w:hAnsi="MS Mincho" w:cs="MS Mincho" w:hint="eastAsia"/>
                <w:iCs/>
                <w:sz w:val="26"/>
                <w:szCs w:val="26"/>
                <w:lang w:eastAsia="ja-JP"/>
              </w:rPr>
              <w:t>ハノイ</w:t>
            </w:r>
            <w:r w:rsidR="00F6617E">
              <w:rPr>
                <w:rFonts w:ascii="MS Mincho" w:eastAsia="MS Mincho" w:hAnsi="MS Mincho" w:cs="MS Mincho" w:hint="eastAsia"/>
                <w:iCs/>
                <w:sz w:val="26"/>
                <w:szCs w:val="26"/>
                <w:lang w:eastAsia="ja-JP"/>
              </w:rPr>
              <w:t>農業</w:t>
            </w:r>
            <w:r w:rsidR="00F77A1B"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  <w:lang w:eastAsia="ja-JP"/>
              </w:rPr>
              <w:t>大学　卒業</w:t>
            </w:r>
          </w:p>
        </w:tc>
      </w:tr>
      <w:tr w:rsidR="00F77A1B" w:rsidRPr="00755730" w:rsidTr="00F77A1B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4654FB" w:rsidP="009D2E07">
            <w:pPr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2012/</w:t>
            </w:r>
            <w:r w:rsidR="00F77A1B">
              <w:rPr>
                <w:b/>
                <w:bCs/>
                <w:szCs w:val="20"/>
                <w:lang w:eastAsia="ja-JP"/>
              </w:rPr>
              <w:t>10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F77A1B" w:rsidP="009D2E07">
            <w:pPr>
              <w:rPr>
                <w:iCs/>
                <w:sz w:val="26"/>
                <w:szCs w:val="26"/>
              </w:rPr>
            </w:pPr>
            <w:proofErr w:type="spellStart"/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</w:rPr>
              <w:t>日本語勉強</w:t>
            </w:r>
            <w:proofErr w:type="spellEnd"/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</w:rPr>
              <w:t xml:space="preserve">　</w:t>
            </w:r>
            <w:proofErr w:type="spellStart"/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</w:rPr>
              <w:t>入学</w:t>
            </w:r>
            <w:proofErr w:type="spellEnd"/>
          </w:p>
        </w:tc>
      </w:tr>
      <w:tr w:rsidR="00F77A1B" w:rsidRPr="00755730" w:rsidTr="001A7097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4654FB" w:rsidP="009D2E0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3/</w:t>
            </w:r>
            <w:r w:rsidR="00F77A1B">
              <w:rPr>
                <w:b/>
                <w:bCs/>
                <w:szCs w:val="20"/>
              </w:rPr>
              <w:t>0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F77A1B" w:rsidP="00A6541B">
            <w:pPr>
              <w:rPr>
                <w:iCs/>
                <w:sz w:val="26"/>
                <w:szCs w:val="26"/>
                <w:lang w:eastAsia="ja-JP"/>
              </w:rPr>
            </w:pPr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  <w:lang w:eastAsia="ja-JP"/>
              </w:rPr>
              <w:t>日本語コース完了</w:t>
            </w:r>
          </w:p>
        </w:tc>
      </w:tr>
      <w:tr w:rsidR="00F77A1B" w:rsidRPr="00755730" w:rsidTr="00F77A1B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Default="004654FB" w:rsidP="009D2E07">
            <w:pP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  <w:t>2013/</w:t>
            </w:r>
            <w:r w:rsidR="00F77A1B"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  <w:t>04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Default="00F77A1B" w:rsidP="00592AEF">
            <w:pPr>
              <w:rPr>
                <w:iCs/>
                <w:sz w:val="26"/>
                <w:szCs w:val="26"/>
              </w:rPr>
            </w:pPr>
            <w:r w:rsidRPr="00F77A1B">
              <w:rPr>
                <w:iCs/>
                <w:sz w:val="26"/>
                <w:szCs w:val="26"/>
              </w:rPr>
              <w:t xml:space="preserve">VIETNHAT </w:t>
            </w:r>
            <w:proofErr w:type="spellStart"/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</w:rPr>
              <w:t>留学株式会社入社</w:t>
            </w:r>
            <w:proofErr w:type="spellEnd"/>
          </w:p>
        </w:tc>
      </w:tr>
      <w:tr w:rsidR="00F77A1B" w:rsidRPr="00755730" w:rsidTr="00F77A1B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Default="004654FB" w:rsidP="009D2E07">
            <w:pP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  <w:t>2013/</w:t>
            </w:r>
            <w:r w:rsidR="00F77A1B"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  <w:t>1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Default="00F77A1B" w:rsidP="00592AEF">
            <w:pPr>
              <w:rPr>
                <w:iCs/>
                <w:sz w:val="26"/>
                <w:szCs w:val="26"/>
              </w:rPr>
            </w:pPr>
            <w:r w:rsidRPr="00F77A1B">
              <w:rPr>
                <w:iCs/>
                <w:sz w:val="26"/>
                <w:szCs w:val="26"/>
              </w:rPr>
              <w:t xml:space="preserve">VIETNHAT </w:t>
            </w:r>
            <w:proofErr w:type="spellStart"/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</w:rPr>
              <w:t>留学株式会社退職</w:t>
            </w:r>
            <w:proofErr w:type="spellEnd"/>
          </w:p>
        </w:tc>
      </w:tr>
      <w:tr w:rsidR="00F77A1B" w:rsidRPr="00755730" w:rsidTr="00F77A1B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Default="004654FB" w:rsidP="009D2E07">
            <w:pP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  <w:t>2013/</w:t>
            </w:r>
            <w:r w:rsidR="00F77A1B"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  <w:t>1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Default="00F77A1B" w:rsidP="00592AEF">
            <w:pPr>
              <w:rPr>
                <w:iCs/>
                <w:sz w:val="26"/>
                <w:szCs w:val="26"/>
              </w:rPr>
            </w:pPr>
            <w:r w:rsidRPr="00F77A1B">
              <w:rPr>
                <w:iCs/>
                <w:sz w:val="26"/>
                <w:szCs w:val="26"/>
              </w:rPr>
              <w:t xml:space="preserve">TOKAITRIM </w:t>
            </w:r>
            <w:proofErr w:type="spellStart"/>
            <w:r w:rsidRPr="00F77A1B">
              <w:rPr>
                <w:iCs/>
                <w:sz w:val="26"/>
                <w:szCs w:val="26"/>
              </w:rPr>
              <w:t>VIETNAM</w:t>
            </w:r>
            <w:r w:rsidRPr="00F77A1B">
              <w:rPr>
                <w:rFonts w:ascii="MS Mincho" w:eastAsia="MS Mincho" w:hAnsi="MS Mincho" w:cs="MS Mincho" w:hint="eastAsia"/>
                <w:iCs/>
                <w:sz w:val="26"/>
                <w:szCs w:val="26"/>
              </w:rPr>
              <w:t>有限会社入社</w:t>
            </w:r>
            <w:proofErr w:type="spellEnd"/>
          </w:p>
        </w:tc>
      </w:tr>
      <w:tr w:rsidR="00B834FB" w:rsidRPr="00755730" w:rsidTr="00F77A1B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34FB" w:rsidRPr="00F77A1B" w:rsidRDefault="00637D6E" w:rsidP="009D2E07">
            <w:pP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現在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4FB" w:rsidRPr="00B834FB" w:rsidRDefault="00B834FB" w:rsidP="00592AEF">
            <w:pPr>
              <w:rPr>
                <w:rFonts w:eastAsiaTheme="minorEastAsia"/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</w:rPr>
              <w:t xml:space="preserve">TOKAITRIM VIETNAM </w:t>
            </w:r>
            <w:r w:rsidR="00C239CA">
              <w:rPr>
                <w:rFonts w:eastAsiaTheme="minorEastAsia" w:hint="eastAsia"/>
                <w:iCs/>
                <w:sz w:val="26"/>
                <w:szCs w:val="26"/>
                <w:lang w:eastAsia="ja-JP"/>
              </w:rPr>
              <w:t>有限会社</w:t>
            </w:r>
          </w:p>
        </w:tc>
      </w:tr>
      <w:tr w:rsidR="00F77A1B" w:rsidRPr="00755730" w:rsidTr="00F77A1B">
        <w:trPr>
          <w:gridAfter w:val="2"/>
          <w:wAfter w:w="6838" w:type="dxa"/>
          <w:trHeight w:val="362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37D6E" w:rsidRDefault="00637D6E" w:rsidP="009D2E07">
            <w:pPr>
              <w:rPr>
                <w:rFonts w:asciiTheme="minorEastAsia" w:eastAsiaTheme="minorEastAsia" w:hAnsiTheme="minorEastAsia"/>
                <w:b/>
                <w:bCs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Default="00F77A1B" w:rsidP="00592AEF">
            <w:pPr>
              <w:rPr>
                <w:iCs/>
                <w:sz w:val="26"/>
                <w:szCs w:val="26"/>
                <w:lang w:eastAsia="ja-JP"/>
              </w:rPr>
            </w:pPr>
          </w:p>
        </w:tc>
      </w:tr>
      <w:tr w:rsidR="00F77A1B" w:rsidRPr="00755730" w:rsidTr="00F77A1B">
        <w:trPr>
          <w:gridAfter w:val="2"/>
          <w:wAfter w:w="6838" w:type="dxa"/>
          <w:trHeight w:val="42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</w:tcPr>
          <w:p w:rsidR="00F77A1B" w:rsidRPr="00A6541B" w:rsidRDefault="00F77A1B" w:rsidP="00A6541B">
            <w:pPr>
              <w:rPr>
                <w:rFonts w:eastAsiaTheme="minorEastAsia"/>
                <w:b/>
                <w:bCs/>
                <w:color w:val="FFFFFF"/>
                <w:sz w:val="28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 w:val="28"/>
                <w:szCs w:val="28"/>
                <w:lang w:eastAsia="ja-JP"/>
              </w:rPr>
              <w:t xml:space="preserve">連絡情報　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電話番号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0B44B9" w:rsidRDefault="00F77A1B" w:rsidP="009D2E0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67 030 138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メール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F77A1B" w:rsidP="009D2E0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huecntybk53@gmail.com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755730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現在住所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755730" w:rsidRDefault="00F77A1B" w:rsidP="009D2E0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Minh Son- Trung Son – Viet Yen – Bac Giang</w:t>
            </w:r>
          </w:p>
        </w:tc>
      </w:tr>
      <w:tr w:rsidR="00F77A1B" w:rsidRPr="00755730" w:rsidTr="00F77A1B">
        <w:trPr>
          <w:gridAfter w:val="2"/>
          <w:wAfter w:w="6838" w:type="dxa"/>
          <w:trHeight w:val="434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</w:tcPr>
          <w:p w:rsidR="00F77A1B" w:rsidRPr="00A6541B" w:rsidRDefault="00A34380" w:rsidP="00A6541B">
            <w:pPr>
              <w:rPr>
                <w:rFonts w:eastAsiaTheme="minorEastAsia"/>
                <w:b/>
                <w:bCs/>
                <w:color w:val="FFFFFF"/>
                <w:sz w:val="28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 w:val="28"/>
                <w:szCs w:val="28"/>
                <w:lang w:eastAsia="ja-JP"/>
              </w:rPr>
              <w:t>作業経験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0F4FC9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会社名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BF5E9F" w:rsidRDefault="00F9652C" w:rsidP="004E5291">
            <w:pPr>
              <w:rPr>
                <w:rFonts w:eastAsiaTheme="minorEastAsia"/>
                <w:iCs/>
                <w:sz w:val="26"/>
                <w:szCs w:val="26"/>
                <w:lang w:eastAsia="ja-JP"/>
              </w:rPr>
            </w:pPr>
            <w:r>
              <w:rPr>
                <w:rFonts w:eastAsiaTheme="minorEastAsia" w:hint="eastAsia"/>
                <w:iCs/>
                <w:sz w:val="26"/>
                <w:szCs w:val="26"/>
                <w:lang w:eastAsia="ja-JP"/>
              </w:rPr>
              <w:t>ベトナムトリム</w:t>
            </w:r>
            <w:r w:rsidR="00F77A1B">
              <w:rPr>
                <w:rFonts w:eastAsiaTheme="minorEastAsia" w:hint="eastAsia"/>
                <w:iCs/>
                <w:sz w:val="26"/>
                <w:szCs w:val="26"/>
                <w:lang w:eastAsia="ja-JP"/>
              </w:rPr>
              <w:t>有限会社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0F4FC9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経営分野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0F4FC9" w:rsidRDefault="00D23EAF" w:rsidP="00D5785A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車</w:t>
            </w:r>
            <w:r w:rsidR="00A34380"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の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シートやバイクのシート</w:t>
            </w:r>
            <w:r w:rsidR="00F77A1B"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生産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0F4FC9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住所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0F4FC9" w:rsidRDefault="00F77A1B" w:rsidP="00A654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D2, D3 </w:t>
            </w:r>
            <w:proofErr w:type="spellStart"/>
            <w:r>
              <w:rPr>
                <w:iCs/>
                <w:sz w:val="26"/>
                <w:szCs w:val="26"/>
              </w:rPr>
              <w:t>Dinh</w:t>
            </w:r>
            <w:proofErr w:type="spellEnd"/>
            <w:r>
              <w:rPr>
                <w:iCs/>
                <w:sz w:val="26"/>
                <w:szCs w:val="26"/>
              </w:rPr>
              <w:t xml:space="preserve"> Tram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工業団地</w:t>
            </w:r>
            <w:r>
              <w:rPr>
                <w:iCs/>
                <w:sz w:val="26"/>
                <w:szCs w:val="26"/>
              </w:rPr>
              <w:t>– Viet Yen – Bac Giang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0F4FC9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作業期間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0F4FC9" w:rsidRDefault="00637D6E" w:rsidP="009D2E07">
            <w:pPr>
              <w:rPr>
                <w:i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2013年11月至る現在</w:t>
            </w:r>
          </w:p>
        </w:tc>
      </w:tr>
      <w:tr w:rsidR="00F77A1B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0F4FC9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職務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Pr="000F4FC9" w:rsidRDefault="00F77A1B" w:rsidP="009D2E07">
            <w:pPr>
              <w:rPr>
                <w:i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総務部のスタッフ</w:t>
            </w:r>
          </w:p>
        </w:tc>
      </w:tr>
      <w:tr w:rsidR="00F77A1B" w:rsidRPr="00755730" w:rsidTr="00F77A1B">
        <w:trPr>
          <w:gridAfter w:val="2"/>
          <w:wAfter w:w="6838" w:type="dxa"/>
          <w:trHeight w:val="242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A1B" w:rsidRPr="000F4FC9" w:rsidRDefault="00F77A1B" w:rsidP="009D2E07">
            <w:pPr>
              <w:rPr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lastRenderedPageBreak/>
              <w:t>仕事内容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1B" w:rsidRDefault="00F77A1B" w:rsidP="009D2E07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 xml:space="preserve">- </w:t>
            </w:r>
            <w:r w:rsidR="00A34380"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人事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募集</w:t>
            </w:r>
          </w:p>
          <w:p w:rsidR="00F77A1B" w:rsidRDefault="00F77A1B" w:rsidP="009D2E07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 xml:space="preserve">-  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給料計算</w:t>
            </w:r>
          </w:p>
          <w:p w:rsidR="00F77A1B" w:rsidRDefault="00F77A1B" w:rsidP="004E5291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>-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駐在日本人勤怠表作成</w:t>
            </w:r>
          </w:p>
          <w:p w:rsidR="00F77A1B" w:rsidRDefault="00F77A1B" w:rsidP="004E5291">
            <w:pPr>
              <w:rPr>
                <w:rFonts w:eastAsiaTheme="minorEastAsia"/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社内設備・文房具など管理</w:t>
            </w:r>
          </w:p>
          <w:p w:rsidR="00F77A1B" w:rsidRDefault="00F77A1B" w:rsidP="004E5291">
            <w:pPr>
              <w:rPr>
                <w:rFonts w:asciiTheme="minorEastAsia" w:eastAsiaTheme="minorEastAsia" w:hAnsiTheme="minorEastAsia"/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行政に報告提出</w:t>
            </w:r>
          </w:p>
          <w:p w:rsidR="00F77A1B" w:rsidRDefault="00F77A1B" w:rsidP="004E5291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社員有給管理</w:t>
            </w:r>
          </w:p>
          <w:p w:rsidR="00F77A1B" w:rsidRDefault="00F77A1B" w:rsidP="004E5291">
            <w:pPr>
              <w:rPr>
                <w:iCs/>
                <w:sz w:val="26"/>
                <w:szCs w:val="26"/>
                <w:lang w:eastAsia="ja-JP"/>
              </w:rPr>
            </w:pPr>
            <w:r>
              <w:rPr>
                <w:iCs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社員の社会保険管理</w:t>
            </w:r>
          </w:p>
          <w:p w:rsidR="00F77A1B" w:rsidRPr="000F4FC9" w:rsidRDefault="00F77A1B" w:rsidP="004E5291">
            <w:pPr>
              <w:rPr>
                <w:iCs/>
                <w:sz w:val="26"/>
                <w:szCs w:val="26"/>
                <w:lang w:eastAsia="ja-JP"/>
              </w:rPr>
            </w:pP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55C74" w:rsidRPr="00755730" w:rsidRDefault="00A55C74" w:rsidP="004A183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  <w:lang w:eastAsia="ja-JP"/>
              </w:rPr>
              <w:t>技能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Default="00A55C74" w:rsidP="0000712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お客様応対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Default="00545D88" w:rsidP="0000712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英語読解能力有り</w:t>
            </w:r>
            <w:bookmarkStart w:id="0" w:name="_GoBack"/>
            <w:bookmarkEnd w:id="0"/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Default="00A55C74" w:rsidP="0000712D">
            <w:pPr>
              <w:rPr>
                <w:rFonts w:asciiTheme="minorEastAsia" w:eastAsiaTheme="minorEastAsia" w:hAnsiTheme="minorEastAsia"/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‐日本語でメールを通じて応対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Pr="000F4FC9" w:rsidRDefault="00A55C74" w:rsidP="0000712D">
            <w:pPr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社員管理能力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Pr="000F4FC9" w:rsidRDefault="00A55C74" w:rsidP="0000712D">
            <w:pPr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給料計算を理解、ソフトで出勤日数確認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Default="00A55C74" w:rsidP="0000712D">
            <w:pPr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社内設備管理し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Pr="000F4FC9" w:rsidRDefault="00A55C74" w:rsidP="0000712D">
            <w:pPr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国営の書簡が来る際に対応能力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Pr="002E7519" w:rsidRDefault="00A55C74" w:rsidP="0000712D">
            <w:pPr>
              <w:pStyle w:val="a3"/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社会保険管理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Pr="000F4FC9" w:rsidRDefault="00A55C74" w:rsidP="0000712D">
            <w:pPr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eastAsiaTheme="minorEastAsia" w:hint="eastAsia"/>
                <w:iCs/>
                <w:sz w:val="26"/>
                <w:szCs w:val="26"/>
                <w:lang w:eastAsia="ja-JP"/>
              </w:rPr>
              <w:t>対応能力、良く計算能力、熱心、活発。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Pr="001D4FA4" w:rsidRDefault="00A55C74" w:rsidP="0000712D">
            <w:pPr>
              <w:pStyle w:val="a3"/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日本人の作業し方理解</w:t>
            </w:r>
          </w:p>
        </w:tc>
      </w:tr>
      <w:tr w:rsidR="00A55C74" w:rsidRPr="00755730" w:rsidTr="00F77A1B">
        <w:trPr>
          <w:gridAfter w:val="2"/>
          <w:wAfter w:w="6838" w:type="dxa"/>
          <w:trHeight w:val="347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4" w:rsidRPr="00755730" w:rsidRDefault="00A55C74" w:rsidP="009D2E07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74" w:rsidRPr="001D4FA4" w:rsidRDefault="00A55C74" w:rsidP="0000712D">
            <w:pPr>
              <w:pStyle w:val="a3"/>
              <w:numPr>
                <w:ilvl w:val="0"/>
                <w:numId w:val="1"/>
              </w:numPr>
              <w:rPr>
                <w:iCs/>
                <w:sz w:val="26"/>
                <w:szCs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iCs/>
                <w:sz w:val="26"/>
                <w:szCs w:val="26"/>
                <w:lang w:eastAsia="ja-JP"/>
              </w:rPr>
              <w:t>日本語で簡単な文書作成能力、会話能力</w:t>
            </w:r>
            <w:r>
              <w:rPr>
                <w:rFonts w:ascii="Arial" w:eastAsiaTheme="minorEastAsia" w:hAnsi="Arial"/>
                <w:iCs/>
                <w:sz w:val="26"/>
                <w:szCs w:val="26"/>
                <w:lang w:val="vi-VN" w:eastAsia="ja-JP"/>
              </w:rPr>
              <w:t xml:space="preserve">, </w:t>
            </w:r>
            <w:r>
              <w:rPr>
                <w:rFonts w:ascii="Arial" w:eastAsiaTheme="minorEastAsia" w:hAnsi="Arial" w:hint="eastAsia"/>
                <w:iCs/>
                <w:sz w:val="26"/>
                <w:szCs w:val="26"/>
                <w:lang w:val="vi-VN" w:eastAsia="ja-JP"/>
              </w:rPr>
              <w:t>Ｎ３日本語能力</w:t>
            </w:r>
          </w:p>
        </w:tc>
      </w:tr>
    </w:tbl>
    <w:p w:rsidR="00D75835" w:rsidRDefault="00D75835">
      <w:pPr>
        <w:rPr>
          <w:lang w:eastAsia="ja-JP"/>
        </w:rPr>
      </w:pPr>
    </w:p>
    <w:sectPr w:rsidR="00D75835" w:rsidSect="005F3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0253"/>
    <w:multiLevelType w:val="hybridMultilevel"/>
    <w:tmpl w:val="A6E29E94"/>
    <w:lvl w:ilvl="0" w:tplc="DF1825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00CF"/>
    <w:rsid w:val="00136BB7"/>
    <w:rsid w:val="00174727"/>
    <w:rsid w:val="001A1B9E"/>
    <w:rsid w:val="001D4FA4"/>
    <w:rsid w:val="00256557"/>
    <w:rsid w:val="002B4D87"/>
    <w:rsid w:val="002E7519"/>
    <w:rsid w:val="00380B8C"/>
    <w:rsid w:val="00394EC3"/>
    <w:rsid w:val="003A5AD9"/>
    <w:rsid w:val="003D1FAD"/>
    <w:rsid w:val="003F7E52"/>
    <w:rsid w:val="00403935"/>
    <w:rsid w:val="004066A4"/>
    <w:rsid w:val="004654FB"/>
    <w:rsid w:val="004A1836"/>
    <w:rsid w:val="004E5291"/>
    <w:rsid w:val="00545D88"/>
    <w:rsid w:val="00592AEF"/>
    <w:rsid w:val="005D3BDD"/>
    <w:rsid w:val="005F33F7"/>
    <w:rsid w:val="006329AB"/>
    <w:rsid w:val="00637D6E"/>
    <w:rsid w:val="00663150"/>
    <w:rsid w:val="00751768"/>
    <w:rsid w:val="00762920"/>
    <w:rsid w:val="007748D5"/>
    <w:rsid w:val="008C6A15"/>
    <w:rsid w:val="008D5C85"/>
    <w:rsid w:val="00946A4A"/>
    <w:rsid w:val="0095146B"/>
    <w:rsid w:val="009524AF"/>
    <w:rsid w:val="009A46CD"/>
    <w:rsid w:val="00A34380"/>
    <w:rsid w:val="00A55C74"/>
    <w:rsid w:val="00A6541B"/>
    <w:rsid w:val="00A8510E"/>
    <w:rsid w:val="00AA3450"/>
    <w:rsid w:val="00AC608C"/>
    <w:rsid w:val="00B2772E"/>
    <w:rsid w:val="00B834FB"/>
    <w:rsid w:val="00BF1301"/>
    <w:rsid w:val="00BF5E9F"/>
    <w:rsid w:val="00C028AF"/>
    <w:rsid w:val="00C04157"/>
    <w:rsid w:val="00C239CA"/>
    <w:rsid w:val="00C42028"/>
    <w:rsid w:val="00C6079D"/>
    <w:rsid w:val="00C85237"/>
    <w:rsid w:val="00D100CF"/>
    <w:rsid w:val="00D23EAF"/>
    <w:rsid w:val="00D5785A"/>
    <w:rsid w:val="00D75835"/>
    <w:rsid w:val="00DC38E9"/>
    <w:rsid w:val="00DC4AA2"/>
    <w:rsid w:val="00DF25D3"/>
    <w:rsid w:val="00DF279A"/>
    <w:rsid w:val="00E40C22"/>
    <w:rsid w:val="00E45A8A"/>
    <w:rsid w:val="00E556CF"/>
    <w:rsid w:val="00F22A36"/>
    <w:rsid w:val="00F6617E"/>
    <w:rsid w:val="00F77A1B"/>
    <w:rsid w:val="00F850AD"/>
    <w:rsid w:val="00F945FE"/>
    <w:rsid w:val="00F9652C"/>
    <w:rsid w:val="00FB1956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1774-C67E-4AC7-917C-BCCF189B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RI HANOI</cp:lastModifiedBy>
  <cp:revision>38</cp:revision>
  <dcterms:created xsi:type="dcterms:W3CDTF">2014-08-06T05:52:00Z</dcterms:created>
  <dcterms:modified xsi:type="dcterms:W3CDTF">2016-01-19T07:32:00Z</dcterms:modified>
</cp:coreProperties>
</file>